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FAE3" w14:textId="77777777" w:rsidR="00186942" w:rsidRDefault="00186942" w:rsidP="00186942">
      <w:pPr>
        <w:spacing w:line="280" w:lineRule="exact"/>
        <w:jc w:val="right"/>
        <w:rPr>
          <w:rFonts w:ascii="ＭＳ Ｐゴシック" w:eastAsia="ＭＳ Ｐゴシック" w:hAnsi="ＭＳ Ｐゴシック"/>
          <w:sz w:val="22"/>
          <w:szCs w:val="22"/>
          <w:lang w:eastAsia="ja-JP"/>
        </w:rPr>
      </w:pPr>
    </w:p>
    <w:p w14:paraId="3FA7B985" w14:textId="5A25DC00" w:rsidR="00186942" w:rsidRPr="00186942" w:rsidRDefault="00186942" w:rsidP="00186942">
      <w:pPr>
        <w:spacing w:line="280" w:lineRule="exact"/>
        <w:jc w:val="right"/>
        <w:rPr>
          <w:rFonts w:ascii="ＭＳ Ｐゴシック" w:eastAsia="ＭＳ Ｐゴシック" w:hAnsi="ＭＳ Ｐゴシック"/>
          <w:sz w:val="22"/>
          <w:szCs w:val="22"/>
          <w:lang w:eastAsia="ja-JP"/>
        </w:rPr>
      </w:pPr>
      <w:r w:rsidRPr="00EF1E64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 xml:space="preserve">記入日　　</w:t>
      </w:r>
      <w:r w:rsidR="00F6796C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20</w:t>
      </w:r>
      <w:r w:rsidR="009E58B8">
        <w:rPr>
          <w:rFonts w:ascii="ＭＳ Ｐゴシック" w:eastAsia="ＭＳ Ｐゴシック" w:hAnsi="ＭＳ Ｐゴシック"/>
          <w:sz w:val="22"/>
          <w:szCs w:val="22"/>
          <w:lang w:eastAsia="ja-JP"/>
        </w:rPr>
        <w:t>2</w:t>
      </w:r>
      <w:r w:rsidR="009947A0">
        <w:rPr>
          <w:rFonts w:ascii="ＭＳ Ｐゴシック" w:eastAsia="ＭＳ Ｐゴシック" w:hAnsi="ＭＳ Ｐゴシック"/>
          <w:sz w:val="22"/>
          <w:szCs w:val="22"/>
          <w:lang w:eastAsia="ja-JP"/>
        </w:rPr>
        <w:t>3</w:t>
      </w:r>
      <w:r w:rsidRPr="00EF1E64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 xml:space="preserve">　年　　　　月　　　　日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6379"/>
        <w:gridCol w:w="1702"/>
      </w:tblGrid>
      <w:tr w:rsidR="00186942" w:rsidRPr="002C7D4B" w14:paraId="29AE70AB" w14:textId="77777777" w:rsidTr="001E7D1A">
        <w:trPr>
          <w:trHeight w:val="418"/>
        </w:trPr>
        <w:tc>
          <w:tcPr>
            <w:tcW w:w="10259" w:type="dxa"/>
            <w:gridSpan w:val="3"/>
            <w:shd w:val="clear" w:color="auto" w:fill="F2F2F2" w:themeFill="background1" w:themeFillShade="F2"/>
            <w:vAlign w:val="center"/>
          </w:tcPr>
          <w:p w14:paraId="2085021A" w14:textId="03B7F5A8" w:rsidR="00186942" w:rsidRPr="002C7D4B" w:rsidRDefault="00186942">
            <w:pPr>
              <w:rPr>
                <w:rFonts w:ascii="ＭＳ Ｐゴシック" w:eastAsia="ＭＳ Ｐゴシック" w:hAnsi="ＭＳ Ｐゴシック"/>
                <w:b/>
                <w:color w:val="FFFFFF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  <w:br w:type="page"/>
            </w:r>
            <w:r w:rsidR="00E76A6E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推薦アスリート</w:t>
            </w:r>
          </w:p>
        </w:tc>
      </w:tr>
      <w:tr w:rsidR="00186942" w:rsidRPr="002C7D4B" w14:paraId="05F0F2DD" w14:textId="77777777" w:rsidTr="00024335">
        <w:trPr>
          <w:trHeight w:val="346"/>
        </w:trPr>
        <w:tc>
          <w:tcPr>
            <w:tcW w:w="217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252611" w14:textId="77777777" w:rsidR="00186942" w:rsidRPr="002C7D4B" w:rsidRDefault="00186942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21AC4" w14:textId="77777777" w:rsidR="00186942" w:rsidRPr="002C7D4B" w:rsidRDefault="00186942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（ふりがな）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99AB5" w14:textId="77777777" w:rsidR="00186942" w:rsidRPr="002C7D4B" w:rsidRDefault="00186942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性別</w:t>
            </w:r>
          </w:p>
        </w:tc>
      </w:tr>
      <w:tr w:rsidR="00186942" w:rsidRPr="002C7D4B" w14:paraId="6AC06895" w14:textId="77777777" w:rsidTr="00024335">
        <w:trPr>
          <w:trHeight w:val="993"/>
        </w:trPr>
        <w:tc>
          <w:tcPr>
            <w:tcW w:w="217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A1CB5A" w14:textId="77777777" w:rsidR="00186942" w:rsidRPr="002C7D4B" w:rsidRDefault="00186942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2DE9C" w14:textId="11AFF714" w:rsidR="00186942" w:rsidRPr="002C7D4B" w:rsidRDefault="00186942">
            <w:pPr>
              <w:ind w:rightChars="240" w:right="48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2F93D" w14:textId="77777777" w:rsidR="00186942" w:rsidRPr="002C7D4B" w:rsidRDefault="00186942">
            <w:pPr>
              <w:ind w:rightChars="240" w:right="48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　男　・　女</w:t>
            </w:r>
          </w:p>
        </w:tc>
      </w:tr>
      <w:tr w:rsidR="0032393A" w:rsidRPr="002C7D4B" w14:paraId="330B367C" w14:textId="77777777" w:rsidTr="00024335">
        <w:trPr>
          <w:trHeight w:val="695"/>
        </w:trPr>
        <w:tc>
          <w:tcPr>
            <w:tcW w:w="2178" w:type="dxa"/>
            <w:tcBorders>
              <w:top w:val="nil"/>
              <w:bottom w:val="single" w:sz="4" w:space="0" w:color="auto"/>
            </w:tcBorders>
            <w:vAlign w:val="center"/>
          </w:tcPr>
          <w:p w14:paraId="3692ACA0" w14:textId="39884D74" w:rsidR="0032393A" w:rsidRPr="002C7D4B" w:rsidRDefault="0032393A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生年月日</w:t>
            </w:r>
          </w:p>
        </w:tc>
        <w:tc>
          <w:tcPr>
            <w:tcW w:w="6379" w:type="dxa"/>
            <w:vAlign w:val="center"/>
          </w:tcPr>
          <w:p w14:paraId="33F55702" w14:textId="79F13931" w:rsidR="0032393A" w:rsidRPr="002C7D4B" w:rsidRDefault="0032393A" w:rsidP="0032393A">
            <w:pPr>
              <w:ind w:firstLineChars="1000" w:firstLine="2200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年   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　　</w:t>
            </w: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月　 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　　</w:t>
            </w: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日</w:t>
            </w:r>
          </w:p>
        </w:tc>
        <w:tc>
          <w:tcPr>
            <w:tcW w:w="1702" w:type="dxa"/>
            <w:vAlign w:val="center"/>
          </w:tcPr>
          <w:p w14:paraId="379D9288" w14:textId="77777777" w:rsidR="0032393A" w:rsidRPr="002C7D4B" w:rsidRDefault="0032393A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才</w:t>
            </w:r>
          </w:p>
        </w:tc>
      </w:tr>
      <w:tr w:rsidR="00186942" w:rsidRPr="002C7D4B" w14:paraId="6D3F0CC3" w14:textId="77777777" w:rsidTr="00024335">
        <w:trPr>
          <w:trHeight w:val="1031"/>
        </w:trPr>
        <w:tc>
          <w:tcPr>
            <w:tcW w:w="2178" w:type="dxa"/>
            <w:tcBorders>
              <w:top w:val="nil"/>
              <w:bottom w:val="single" w:sz="4" w:space="0" w:color="auto"/>
            </w:tcBorders>
            <w:vAlign w:val="center"/>
          </w:tcPr>
          <w:p w14:paraId="11F8393A" w14:textId="77777777" w:rsidR="00D81683" w:rsidRDefault="00D81683" w:rsidP="00D81683">
            <w:pPr>
              <w:jc w:val="both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現在の所属</w:t>
            </w:r>
          </w:p>
          <w:p w14:paraId="46F31D0B" w14:textId="7AB82CF3" w:rsidR="00186942" w:rsidRPr="00D81683" w:rsidRDefault="00D81683" w:rsidP="00D81683">
            <w:pPr>
              <w:jc w:val="both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ja-JP"/>
              </w:rPr>
            </w:pPr>
            <w:r w:rsidRPr="002C7D4B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ja-JP"/>
              </w:rPr>
              <w:t>（学校、勤務先など）</w:t>
            </w:r>
          </w:p>
        </w:tc>
        <w:tc>
          <w:tcPr>
            <w:tcW w:w="8081" w:type="dxa"/>
            <w:gridSpan w:val="2"/>
            <w:vAlign w:val="center"/>
          </w:tcPr>
          <w:p w14:paraId="77AE1A97" w14:textId="77777777" w:rsidR="00186942" w:rsidRPr="002C7D4B" w:rsidRDefault="00186942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</w:tbl>
    <w:p w14:paraId="2992BF6B" w14:textId="77777777" w:rsidR="00186942" w:rsidRPr="002C7D4B" w:rsidRDefault="00186942" w:rsidP="00186942">
      <w:pPr>
        <w:rPr>
          <w:rFonts w:ascii="ＭＳ Ｐゴシック" w:eastAsia="ＭＳ Ｐゴシック" w:hAnsi="ＭＳ Ｐゴシック"/>
          <w:b/>
          <w:sz w:val="22"/>
          <w:szCs w:val="22"/>
          <w:lang w:eastAsia="ja-JP"/>
        </w:rPr>
      </w:pPr>
    </w:p>
    <w:p w14:paraId="76EC1BDB" w14:textId="77777777" w:rsidR="00B86236" w:rsidRPr="00511EFF" w:rsidRDefault="00B86236" w:rsidP="00B86236">
      <w:pPr>
        <w:ind w:leftChars="142" w:left="284"/>
        <w:rPr>
          <w:rFonts w:ascii="ＭＳ Ｐゴシック" w:eastAsia="ＭＳ Ｐゴシック" w:hAnsi="ＭＳ Ｐゴシック"/>
          <w:b/>
          <w:sz w:val="22"/>
          <w:szCs w:val="22"/>
          <w:lang w:eastAsia="ja-JP"/>
        </w:rPr>
      </w:pPr>
      <w:r w:rsidRPr="00511EFF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◇競技について</w:t>
      </w:r>
    </w:p>
    <w:tbl>
      <w:tblPr>
        <w:tblW w:w="1028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6"/>
        <w:gridCol w:w="2693"/>
        <w:gridCol w:w="1418"/>
      </w:tblGrid>
      <w:tr w:rsidR="00D81683" w:rsidRPr="002C7D4B" w14:paraId="010A93B7" w14:textId="77777777" w:rsidTr="001E7D1A">
        <w:trPr>
          <w:trHeight w:val="366"/>
        </w:trPr>
        <w:tc>
          <w:tcPr>
            <w:tcW w:w="61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E6DC3" w14:textId="77777777" w:rsidR="00D81683" w:rsidRPr="00430BAB" w:rsidRDefault="00D81683">
            <w:pPr>
              <w:jc w:val="both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  <w:lang w:eastAsia="ja-JP"/>
              </w:rPr>
            </w:pPr>
            <w:bookmarkStart w:id="0" w:name="_Hlk113981733"/>
            <w:r w:rsidRPr="00430BAB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競技種目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5CD8C" w14:textId="0453E5B5" w:rsidR="00D81683" w:rsidRPr="00430BAB" w:rsidRDefault="00D81683">
            <w:pPr>
              <w:jc w:val="both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競技クラス（障害区分）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8B166" w14:textId="040DE9D9" w:rsidR="00D81683" w:rsidRPr="00430BAB" w:rsidRDefault="00D81683">
            <w:pPr>
              <w:jc w:val="both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競技年数</w:t>
            </w:r>
          </w:p>
        </w:tc>
      </w:tr>
      <w:tr w:rsidR="00D81683" w:rsidRPr="002C7D4B" w14:paraId="37FA1049" w14:textId="77777777" w:rsidTr="0032393A">
        <w:trPr>
          <w:trHeight w:val="678"/>
        </w:trPr>
        <w:tc>
          <w:tcPr>
            <w:tcW w:w="61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C74770" w14:textId="77777777" w:rsidR="00D81683" w:rsidRPr="002C7D4B" w:rsidRDefault="00D81683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0C75C6" w14:textId="77777777" w:rsidR="00D81683" w:rsidRPr="002C7D4B" w:rsidRDefault="00D81683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D17820" w14:textId="7357AD2B" w:rsidR="00D81683" w:rsidRPr="002C7D4B" w:rsidRDefault="00D81683" w:rsidP="00D81683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 xml:space="preserve">　年</w:t>
            </w:r>
          </w:p>
        </w:tc>
      </w:tr>
      <w:bookmarkEnd w:id="0"/>
      <w:tr w:rsidR="00B960C9" w:rsidRPr="002C7D4B" w14:paraId="685A4794" w14:textId="77777777" w:rsidTr="001E7D1A">
        <w:trPr>
          <w:trHeight w:val="400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7B291" w14:textId="4638A750" w:rsidR="00B960C9" w:rsidRPr="000403AE" w:rsidRDefault="00B960C9">
            <w:pPr>
              <w:jc w:val="both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  <w:lang w:eastAsia="ja-JP"/>
              </w:rPr>
            </w:pPr>
            <w:r w:rsidRPr="000403AE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ja-JP"/>
              </w:rPr>
              <w:t>これまでの成績（時間（競技による）、大会順位など）</w:t>
            </w:r>
          </w:p>
        </w:tc>
      </w:tr>
      <w:tr w:rsidR="00B960C9" w:rsidRPr="002C7D4B" w14:paraId="4D245704" w14:textId="77777777" w:rsidTr="00184369">
        <w:trPr>
          <w:trHeight w:val="873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2837" w14:textId="77777777" w:rsidR="00184369" w:rsidRDefault="00184369" w:rsidP="00184369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  <w:p w14:paraId="35B71EC6" w14:textId="1E79788B" w:rsidR="00184369" w:rsidRPr="00D81683" w:rsidRDefault="00184369" w:rsidP="00184369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CD208A" w:rsidRPr="002C7D4B" w14:paraId="6C4EDC91" w14:textId="77777777" w:rsidTr="001E7D1A">
        <w:trPr>
          <w:trHeight w:val="382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6B086" w14:textId="77777777" w:rsidR="00CD208A" w:rsidRPr="00CD208A" w:rsidRDefault="00CD208A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 w:rsidRPr="00CD208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（個人競技の方）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  <w:t>IPC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登録状況　　＊該当する方に○</w:t>
            </w:r>
          </w:p>
        </w:tc>
      </w:tr>
      <w:tr w:rsidR="00CD208A" w:rsidRPr="002C7D4B" w14:paraId="051DB325" w14:textId="77777777" w:rsidTr="0032393A">
        <w:trPr>
          <w:trHeight w:val="584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A95A" w14:textId="77777777" w:rsidR="00CD208A" w:rsidRDefault="00CD208A" w:rsidP="00CD208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登録　　　　　　　　未登録</w:t>
            </w:r>
          </w:p>
        </w:tc>
      </w:tr>
      <w:tr w:rsidR="00B86236" w:rsidRPr="002C7D4B" w14:paraId="27099CB0" w14:textId="77777777" w:rsidTr="001E7D1A">
        <w:trPr>
          <w:trHeight w:val="306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E56ED" w14:textId="77777777" w:rsidR="00B86236" w:rsidRPr="00511EFF" w:rsidRDefault="00B86236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 w:rsidRPr="00511EF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競技</w:t>
            </w:r>
            <w:r w:rsidRPr="00511EF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団体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 xml:space="preserve">　（所属している場合のみ記入</w:t>
            </w:r>
            <w:r w:rsidR="00EE43B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、指導者の場合は指導している団体名）</w:t>
            </w:r>
          </w:p>
        </w:tc>
      </w:tr>
      <w:tr w:rsidR="00B86236" w:rsidRPr="002C7D4B" w14:paraId="6B504F37" w14:textId="77777777" w:rsidTr="0032393A">
        <w:trPr>
          <w:trHeight w:val="723"/>
        </w:trPr>
        <w:tc>
          <w:tcPr>
            <w:tcW w:w="10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D691" w14:textId="77777777" w:rsidR="00B86236" w:rsidRPr="002C7D4B" w:rsidRDefault="00B8623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</w:tbl>
    <w:p w14:paraId="02FBE952" w14:textId="77777777" w:rsidR="00B86236" w:rsidRPr="002C7D4B" w:rsidRDefault="00B86236" w:rsidP="00B86236">
      <w:pPr>
        <w:rPr>
          <w:rFonts w:ascii="ＭＳ Ｐゴシック" w:eastAsia="ＭＳ Ｐゴシック" w:hAnsi="ＭＳ Ｐゴシック"/>
          <w:sz w:val="22"/>
          <w:szCs w:val="22"/>
          <w:lang w:eastAsia="ja-JP"/>
        </w:rPr>
      </w:pPr>
    </w:p>
    <w:p w14:paraId="278A6BA3" w14:textId="302D0D92" w:rsidR="0068607D" w:rsidRDefault="0068607D" w:rsidP="00ED06A7">
      <w:pPr>
        <w:ind w:firstLineChars="128" w:firstLine="283"/>
        <w:rPr>
          <w:rFonts w:ascii="ＭＳ Ｐゴシック" w:eastAsia="ＭＳ Ｐゴシック" w:hAnsi="ＭＳ Ｐゴシック"/>
          <w:b/>
          <w:sz w:val="22"/>
          <w:szCs w:val="22"/>
          <w:lang w:eastAsia="ja-JP"/>
        </w:rPr>
      </w:pPr>
      <w:r w:rsidRPr="00511EFF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◇</w:t>
      </w:r>
      <w:r w:rsidR="0050124C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申請理由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5"/>
      </w:tblGrid>
      <w:tr w:rsidR="0068607D" w:rsidRPr="002C7D4B" w14:paraId="0EA61D3B" w14:textId="77777777" w:rsidTr="001E7D1A">
        <w:trPr>
          <w:trHeight w:val="428"/>
        </w:trPr>
        <w:tc>
          <w:tcPr>
            <w:tcW w:w="108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010EE" w14:textId="69593481" w:rsidR="0068607D" w:rsidRPr="002C7D4B" w:rsidRDefault="0050124C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将来の目標について。目指す選手像、目標とする大会なども含めて記入してください。</w:t>
            </w:r>
          </w:p>
        </w:tc>
      </w:tr>
      <w:tr w:rsidR="0068607D" w:rsidRPr="002C7D4B" w14:paraId="05FFCD77" w14:textId="77777777" w:rsidTr="0032393A">
        <w:trPr>
          <w:trHeight w:val="3894"/>
        </w:trPr>
        <w:tc>
          <w:tcPr>
            <w:tcW w:w="10818" w:type="dxa"/>
            <w:tcBorders>
              <w:bottom w:val="single" w:sz="4" w:space="0" w:color="auto"/>
              <w:right w:val="single" w:sz="4" w:space="0" w:color="auto"/>
            </w:tcBorders>
          </w:tcPr>
          <w:p w14:paraId="6CE0C559" w14:textId="77777777" w:rsidR="0068607D" w:rsidRPr="002C7D4B" w:rsidRDefault="0068607D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</w:tbl>
    <w:p w14:paraId="3692C7CD" w14:textId="77777777" w:rsidR="00B86236" w:rsidRDefault="00B86236" w:rsidP="0050124C">
      <w:pPr>
        <w:rPr>
          <w:rFonts w:ascii="ＭＳ Ｐゴシック" w:eastAsia="ＭＳ Ｐゴシック" w:hAnsi="ＭＳ Ｐゴシック"/>
          <w:sz w:val="22"/>
          <w:szCs w:val="22"/>
          <w:lang w:eastAsia="ja-JP"/>
        </w:rPr>
      </w:pPr>
    </w:p>
    <w:sectPr w:rsidR="00B86236" w:rsidSect="00BA262B">
      <w:headerReference w:type="default" r:id="rId8"/>
      <w:footerReference w:type="default" r:id="rId9"/>
      <w:pgSz w:w="11907" w:h="16839" w:code="9"/>
      <w:pgMar w:top="720" w:right="720" w:bottom="720" w:left="720" w:header="34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869E" w14:textId="77777777" w:rsidR="00350357" w:rsidRDefault="00350357" w:rsidP="001E05F5">
      <w:pPr>
        <w:pStyle w:val="6"/>
      </w:pPr>
      <w:r>
        <w:separator/>
      </w:r>
    </w:p>
  </w:endnote>
  <w:endnote w:type="continuationSeparator" w:id="0">
    <w:p w14:paraId="1B56F06D" w14:textId="77777777" w:rsidR="00350357" w:rsidRDefault="00350357" w:rsidP="001E05F5">
      <w:pPr>
        <w:pStyle w:val="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D1F3" w14:textId="77777777" w:rsidR="005B1761" w:rsidRDefault="005B1761" w:rsidP="00496577">
    <w:pPr>
      <w:pStyle w:val="a7"/>
      <w:jc w:val="right"/>
      <w:rPr>
        <w:rFonts w:ascii="ＭＳ Ｐゴシック" w:eastAsia="ＭＳ Ｐゴシック" w:hAnsi="ＭＳ Ｐゴシック"/>
        <w:color w:val="999999"/>
        <w:sz w:val="18"/>
        <w:szCs w:val="18"/>
        <w:lang w:eastAsia="ja-JP"/>
      </w:rPr>
    </w:pPr>
    <w:r w:rsidRPr="00013E66">
      <w:rPr>
        <w:rFonts w:ascii="ＭＳ Ｐゴシック" w:eastAsia="ＭＳ Ｐゴシック" w:hAnsi="ＭＳ Ｐゴシック" w:hint="eastAsia"/>
        <w:color w:val="999999"/>
        <w:sz w:val="18"/>
        <w:szCs w:val="18"/>
        <w:lang w:eastAsia="ja-JP"/>
      </w:rPr>
      <w:t>事務局：公益社団法人日本フィランソロピー協会</w:t>
    </w:r>
  </w:p>
  <w:p w14:paraId="1823286D" w14:textId="77777777" w:rsidR="005B1761" w:rsidRPr="00013E66" w:rsidRDefault="005B1761" w:rsidP="00496577">
    <w:pPr>
      <w:pStyle w:val="a7"/>
      <w:jc w:val="right"/>
      <w:rPr>
        <w:rFonts w:ascii="ＭＳ Ｐゴシック" w:eastAsia="ＭＳ Ｐゴシック" w:hAnsi="ＭＳ Ｐゴシック"/>
        <w:color w:val="999999"/>
        <w:sz w:val="18"/>
        <w:szCs w:val="18"/>
        <w:lang w:eastAsia="ja-JP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86E7C">
      <w:rPr>
        <w:rStyle w:val="a9"/>
        <w:noProof/>
      </w:rPr>
      <w:t>7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A2E69" w14:textId="77777777" w:rsidR="00350357" w:rsidRDefault="00350357" w:rsidP="001E05F5">
      <w:pPr>
        <w:pStyle w:val="6"/>
      </w:pPr>
      <w:r>
        <w:separator/>
      </w:r>
    </w:p>
  </w:footnote>
  <w:footnote w:type="continuationSeparator" w:id="0">
    <w:p w14:paraId="214AF791" w14:textId="77777777" w:rsidR="00350357" w:rsidRDefault="00350357" w:rsidP="001E05F5">
      <w:pPr>
        <w:pStyle w:val="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18C4" w14:textId="0984BFE1" w:rsidR="005B1761" w:rsidRDefault="006C43B5" w:rsidP="00804836">
    <w:pPr>
      <w:jc w:val="center"/>
      <w:rPr>
        <w:rFonts w:ascii="HGｺﾞｼｯｸE" w:eastAsia="HGｺﾞｼｯｸE" w:hAnsi="ＭＳ Ｐゴシック"/>
        <w:sz w:val="22"/>
        <w:szCs w:val="22"/>
        <w:lang w:eastAsia="ja-JP"/>
      </w:rPr>
    </w:pPr>
    <w:r>
      <w:rPr>
        <w:rFonts w:ascii="HGｺﾞｼｯｸE" w:eastAsia="HGｺﾞｼｯｸE" w:hAnsi="ＭＳ Ｐゴシック" w:hint="eastAsia"/>
        <w:sz w:val="22"/>
        <w:szCs w:val="22"/>
        <w:lang w:eastAsia="ja-JP"/>
      </w:rPr>
      <w:t>サントリー</w:t>
    </w:r>
    <w:r w:rsidR="0063744E">
      <w:rPr>
        <w:rFonts w:ascii="HGｺﾞｼｯｸE" w:eastAsia="HGｺﾞｼｯｸE" w:hAnsi="ＭＳ Ｐゴシック" w:hint="eastAsia"/>
        <w:sz w:val="22"/>
        <w:szCs w:val="22"/>
        <w:lang w:eastAsia="ja-JP"/>
      </w:rPr>
      <w:t xml:space="preserve"> </w:t>
    </w:r>
    <w:r>
      <w:rPr>
        <w:rFonts w:ascii="HGｺﾞｼｯｸE" w:eastAsia="HGｺﾞｼｯｸE" w:hAnsi="ＭＳ Ｐゴシック" w:hint="eastAsia"/>
        <w:sz w:val="22"/>
        <w:szCs w:val="22"/>
        <w:lang w:eastAsia="ja-JP"/>
      </w:rPr>
      <w:t>チャレンジド</w:t>
    </w:r>
    <w:r w:rsidR="00D81683">
      <w:rPr>
        <w:rFonts w:ascii="HGｺﾞｼｯｸE" w:eastAsia="HGｺﾞｼｯｸE" w:hAnsi="ＭＳ Ｐゴシック" w:hint="eastAsia"/>
        <w:sz w:val="22"/>
        <w:szCs w:val="22"/>
        <w:lang w:eastAsia="ja-JP"/>
      </w:rPr>
      <w:t>・スポーツ</w:t>
    </w:r>
    <w:r w:rsidR="0063744E">
      <w:rPr>
        <w:rFonts w:ascii="HGｺﾞｼｯｸE" w:eastAsia="HGｺﾞｼｯｸE" w:hAnsi="ＭＳ Ｐゴシック" w:hint="eastAsia"/>
        <w:sz w:val="22"/>
        <w:szCs w:val="22"/>
        <w:lang w:eastAsia="ja-JP"/>
      </w:rPr>
      <w:t xml:space="preserve"> </w:t>
    </w:r>
    <w:r w:rsidR="00D81683">
      <w:rPr>
        <w:rFonts w:ascii="HGｺﾞｼｯｸE" w:eastAsia="HGｺﾞｼｯｸE" w:hAnsi="ＭＳ Ｐゴシック" w:hint="eastAsia"/>
        <w:sz w:val="22"/>
        <w:szCs w:val="22"/>
        <w:lang w:eastAsia="ja-JP"/>
      </w:rPr>
      <w:t>ア</w:t>
    </w:r>
    <w:r>
      <w:rPr>
        <w:rFonts w:ascii="HGｺﾞｼｯｸE" w:eastAsia="HGｺﾞｼｯｸE" w:hAnsi="ＭＳ Ｐゴシック" w:hint="eastAsia"/>
        <w:sz w:val="22"/>
        <w:szCs w:val="22"/>
        <w:lang w:eastAsia="ja-JP"/>
      </w:rPr>
      <w:t>スリート</w:t>
    </w:r>
    <w:r w:rsidR="001D32DD">
      <w:rPr>
        <w:rFonts w:ascii="HGｺﾞｼｯｸE" w:eastAsia="HGｺﾞｼｯｸE" w:hAnsi="ＭＳ Ｐゴシック" w:hint="eastAsia"/>
        <w:sz w:val="22"/>
        <w:szCs w:val="22"/>
        <w:lang w:eastAsia="ja-JP"/>
      </w:rPr>
      <w:t>奨励</w:t>
    </w:r>
    <w:r w:rsidR="008D448C">
      <w:rPr>
        <w:rFonts w:ascii="HGｺﾞｼｯｸE" w:eastAsia="HGｺﾞｼｯｸE" w:hAnsi="ＭＳ Ｐゴシック" w:hint="eastAsia"/>
        <w:sz w:val="22"/>
        <w:szCs w:val="22"/>
        <w:lang w:eastAsia="ja-JP"/>
      </w:rPr>
      <w:t>金</w:t>
    </w:r>
  </w:p>
  <w:p w14:paraId="7281D34B" w14:textId="622D6DF6" w:rsidR="005B1761" w:rsidRDefault="008D448C" w:rsidP="00804836">
    <w:pPr>
      <w:jc w:val="center"/>
      <w:rPr>
        <w:rFonts w:ascii="HGｺﾞｼｯｸE" w:eastAsia="HGｺﾞｼｯｸE" w:hAnsi="ＭＳ Ｐゴシック"/>
        <w:spacing w:val="32"/>
        <w:sz w:val="28"/>
        <w:szCs w:val="32"/>
        <w:lang w:eastAsia="ja-JP"/>
      </w:rPr>
    </w:pPr>
    <w:r>
      <w:rPr>
        <w:rFonts w:ascii="HGｺﾞｼｯｸE" w:eastAsia="HGｺﾞｼｯｸE" w:hAnsi="ＭＳ Ｐゴシック" w:hint="eastAsia"/>
        <w:spacing w:val="32"/>
        <w:sz w:val="28"/>
        <w:szCs w:val="32"/>
        <w:lang w:eastAsia="ja-JP"/>
      </w:rPr>
      <w:t>【</w:t>
    </w:r>
    <w:r w:rsidR="000516F0">
      <w:rPr>
        <w:rFonts w:ascii="HGｺﾞｼｯｸE" w:eastAsia="HGｺﾞｼｯｸE" w:hAnsi="ＭＳ Ｐゴシック" w:hint="eastAsia"/>
        <w:spacing w:val="32"/>
        <w:sz w:val="28"/>
        <w:szCs w:val="32"/>
        <w:lang w:eastAsia="ja-JP"/>
      </w:rPr>
      <w:t>アスリート</w:t>
    </w:r>
    <w:r>
      <w:rPr>
        <w:rFonts w:ascii="HGｺﾞｼｯｸE" w:eastAsia="HGｺﾞｼｯｸE" w:hAnsi="ＭＳ Ｐゴシック" w:hint="eastAsia"/>
        <w:spacing w:val="32"/>
        <w:sz w:val="28"/>
        <w:szCs w:val="32"/>
        <w:lang w:eastAsia="ja-JP"/>
      </w:rPr>
      <w:t>】</w:t>
    </w:r>
    <w:r w:rsidR="00711101">
      <w:rPr>
        <w:rFonts w:ascii="HGｺﾞｼｯｸE" w:eastAsia="HGｺﾞｼｯｸE" w:hAnsi="ＭＳ Ｐゴシック" w:hint="eastAsia"/>
        <w:spacing w:val="32"/>
        <w:sz w:val="28"/>
        <w:szCs w:val="32"/>
        <w:lang w:eastAsia="ja-JP"/>
      </w:rPr>
      <w:t>推薦</w:t>
    </w:r>
    <w:r w:rsidR="005B1761" w:rsidRPr="00635809">
      <w:rPr>
        <w:rFonts w:ascii="HGｺﾞｼｯｸE" w:eastAsia="HGｺﾞｼｯｸE" w:hAnsi="ＭＳ Ｐゴシック" w:hint="eastAsia"/>
        <w:spacing w:val="32"/>
        <w:sz w:val="28"/>
        <w:szCs w:val="32"/>
        <w:lang w:eastAsia="ja-JP"/>
      </w:rPr>
      <w:t>書</w:t>
    </w:r>
  </w:p>
  <w:p w14:paraId="7993D802" w14:textId="0EF492A9" w:rsidR="00511EFF" w:rsidRPr="00511EFF" w:rsidRDefault="00511EFF" w:rsidP="00804836">
    <w:pPr>
      <w:jc w:val="center"/>
      <w:rPr>
        <w:rFonts w:asciiTheme="majorHAnsi" w:eastAsia="HGｺﾞｼｯｸE" w:hAnsiTheme="majorHAnsi" w:cstheme="majorHAnsi"/>
        <w:b/>
        <w:spacing w:val="32"/>
        <w:sz w:val="28"/>
        <w:szCs w:val="32"/>
        <w:lang w:eastAsia="ja-JP"/>
      </w:rPr>
    </w:pPr>
    <w:r w:rsidRPr="006C43B5">
      <w:rPr>
        <w:rFonts w:asciiTheme="majorHAnsi" w:eastAsia="ＭＳ Ｐゴシック" w:hAnsiTheme="majorHAnsi" w:cstheme="majorHAnsi"/>
        <w:b/>
        <w:sz w:val="22"/>
        <w:szCs w:val="28"/>
        <w:lang w:eastAsia="ja-JP"/>
      </w:rPr>
      <w:t>20</w:t>
    </w:r>
    <w:r w:rsidR="00430BAB">
      <w:rPr>
        <w:rFonts w:asciiTheme="majorHAnsi" w:eastAsia="ＭＳ Ｐゴシック" w:hAnsiTheme="majorHAnsi" w:cstheme="majorHAnsi" w:hint="eastAsia"/>
        <w:b/>
        <w:sz w:val="22"/>
        <w:szCs w:val="28"/>
        <w:lang w:eastAsia="ja-JP"/>
      </w:rPr>
      <w:t>2</w:t>
    </w:r>
    <w:r w:rsidR="009947A0">
      <w:rPr>
        <w:rFonts w:asciiTheme="majorHAnsi" w:eastAsia="ＭＳ Ｐゴシック" w:hAnsiTheme="majorHAnsi" w:cstheme="majorHAnsi"/>
        <w:b/>
        <w:sz w:val="22"/>
        <w:szCs w:val="28"/>
        <w:lang w:eastAsia="ja-JP"/>
      </w:rPr>
      <w:t>3</w:t>
    </w:r>
    <w:r w:rsidR="0050124C">
      <w:rPr>
        <w:rFonts w:asciiTheme="majorHAnsi" w:eastAsia="ＭＳ Ｐゴシック" w:hAnsiTheme="majorHAnsi" w:cstheme="majorHAnsi" w:hint="eastAsia"/>
        <w:b/>
        <w:sz w:val="22"/>
        <w:szCs w:val="28"/>
        <w:lang w:eastAsia="ja-JP"/>
      </w:rPr>
      <w:t>年審査</w:t>
    </w:r>
  </w:p>
  <w:p w14:paraId="37D2B6FE" w14:textId="77777777" w:rsidR="005B1761" w:rsidRPr="00635809" w:rsidRDefault="005B1761" w:rsidP="00804836">
    <w:pPr>
      <w:jc w:val="center"/>
      <w:rPr>
        <w:rFonts w:ascii="HGｺﾞｼｯｸE" w:eastAsia="HGｺﾞｼｯｸE" w:hAnsi="ＭＳ Ｐゴシック"/>
        <w:spacing w:val="32"/>
        <w:sz w:val="28"/>
        <w:szCs w:val="32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CFC"/>
    <w:multiLevelType w:val="hybridMultilevel"/>
    <w:tmpl w:val="F0EE7B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720C9"/>
    <w:multiLevelType w:val="hybridMultilevel"/>
    <w:tmpl w:val="3F12219E"/>
    <w:lvl w:ilvl="0" w:tplc="34A879C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CB2B6B"/>
    <w:multiLevelType w:val="singleLevel"/>
    <w:tmpl w:val="C4E071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CF8127E"/>
    <w:multiLevelType w:val="hybridMultilevel"/>
    <w:tmpl w:val="20B2D1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8F64CE"/>
    <w:multiLevelType w:val="hybridMultilevel"/>
    <w:tmpl w:val="0B784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3462AA">
      <w:start w:val="1"/>
      <w:numFmt w:val="decimalFullWidth"/>
      <w:lvlText w:val="(%2)"/>
      <w:lvlJc w:val="center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D366D7"/>
    <w:multiLevelType w:val="hybridMultilevel"/>
    <w:tmpl w:val="0B784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3462AA">
      <w:start w:val="1"/>
      <w:numFmt w:val="decimalFullWidth"/>
      <w:lvlText w:val="(%2)"/>
      <w:lvlJc w:val="center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F04E46"/>
    <w:multiLevelType w:val="hybridMultilevel"/>
    <w:tmpl w:val="3C1C60E8"/>
    <w:lvl w:ilvl="0" w:tplc="04090011">
      <w:start w:val="1"/>
      <w:numFmt w:val="decimalEnclosedCircle"/>
      <w:lvlText w:val="%1"/>
      <w:lvlJc w:val="left"/>
      <w:pPr>
        <w:ind w:left="18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3C8F0B7E"/>
    <w:multiLevelType w:val="hybridMultilevel"/>
    <w:tmpl w:val="E80497A0"/>
    <w:lvl w:ilvl="0" w:tplc="8B3CE8A6">
      <w:numFmt w:val="bullet"/>
      <w:lvlText w:val="□"/>
      <w:lvlJc w:val="left"/>
      <w:pPr>
        <w:ind w:left="48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8" w15:restartNumberingAfterBreak="0">
    <w:nsid w:val="51003847"/>
    <w:multiLevelType w:val="hybridMultilevel"/>
    <w:tmpl w:val="8FECE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1D6473"/>
    <w:multiLevelType w:val="hybridMultilevel"/>
    <w:tmpl w:val="80968F22"/>
    <w:lvl w:ilvl="0" w:tplc="8C90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4F4B8E"/>
    <w:multiLevelType w:val="hybridMultilevel"/>
    <w:tmpl w:val="B7AA6C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44171F"/>
    <w:multiLevelType w:val="hybridMultilevel"/>
    <w:tmpl w:val="700AC35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9E1B05"/>
    <w:multiLevelType w:val="hybridMultilevel"/>
    <w:tmpl w:val="3C1C60E8"/>
    <w:lvl w:ilvl="0" w:tplc="04090011">
      <w:start w:val="1"/>
      <w:numFmt w:val="decimalEnclosedCircle"/>
      <w:lvlText w:val="%1"/>
      <w:lvlJc w:val="left"/>
      <w:pPr>
        <w:ind w:left="1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3" w15:restartNumberingAfterBreak="0">
    <w:nsid w:val="7DA20033"/>
    <w:multiLevelType w:val="hybridMultilevel"/>
    <w:tmpl w:val="C30651B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5313477">
    <w:abstractNumId w:val="2"/>
  </w:num>
  <w:num w:numId="2" w16cid:durableId="1689285515">
    <w:abstractNumId w:val="4"/>
  </w:num>
  <w:num w:numId="3" w16cid:durableId="1135173708">
    <w:abstractNumId w:val="12"/>
  </w:num>
  <w:num w:numId="4" w16cid:durableId="410005475">
    <w:abstractNumId w:val="6"/>
  </w:num>
  <w:num w:numId="5" w16cid:durableId="2033996003">
    <w:abstractNumId w:val="10"/>
  </w:num>
  <w:num w:numId="6" w16cid:durableId="1369262446">
    <w:abstractNumId w:val="3"/>
  </w:num>
  <w:num w:numId="7" w16cid:durableId="199975924">
    <w:abstractNumId w:val="1"/>
  </w:num>
  <w:num w:numId="8" w16cid:durableId="390269513">
    <w:abstractNumId w:val="5"/>
  </w:num>
  <w:num w:numId="9" w16cid:durableId="217397934">
    <w:abstractNumId w:val="7"/>
  </w:num>
  <w:num w:numId="10" w16cid:durableId="1777945312">
    <w:abstractNumId w:val="9"/>
  </w:num>
  <w:num w:numId="11" w16cid:durableId="735779025">
    <w:abstractNumId w:val="0"/>
  </w:num>
  <w:num w:numId="12" w16cid:durableId="83260132">
    <w:abstractNumId w:val="8"/>
  </w:num>
  <w:num w:numId="13" w16cid:durableId="283079308">
    <w:abstractNumId w:val="11"/>
  </w:num>
  <w:num w:numId="14" w16cid:durableId="14555584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54"/>
    <w:rsid w:val="00001859"/>
    <w:rsid w:val="00013E66"/>
    <w:rsid w:val="00020281"/>
    <w:rsid w:val="00023E74"/>
    <w:rsid w:val="00024335"/>
    <w:rsid w:val="00025593"/>
    <w:rsid w:val="00026F1E"/>
    <w:rsid w:val="000344D3"/>
    <w:rsid w:val="00036CD1"/>
    <w:rsid w:val="00037D75"/>
    <w:rsid w:val="000403AE"/>
    <w:rsid w:val="00042095"/>
    <w:rsid w:val="00044C7E"/>
    <w:rsid w:val="00046CBD"/>
    <w:rsid w:val="000516F0"/>
    <w:rsid w:val="00053B9F"/>
    <w:rsid w:val="000545B3"/>
    <w:rsid w:val="00056D0D"/>
    <w:rsid w:val="00060533"/>
    <w:rsid w:val="000611A2"/>
    <w:rsid w:val="000A6981"/>
    <w:rsid w:val="000B0E11"/>
    <w:rsid w:val="000B1BA0"/>
    <w:rsid w:val="000C6152"/>
    <w:rsid w:val="000D49F2"/>
    <w:rsid w:val="000F14DB"/>
    <w:rsid w:val="000F33E9"/>
    <w:rsid w:val="00100C84"/>
    <w:rsid w:val="001029C5"/>
    <w:rsid w:val="001058A9"/>
    <w:rsid w:val="001161AF"/>
    <w:rsid w:val="001178B5"/>
    <w:rsid w:val="001224D3"/>
    <w:rsid w:val="00123BEA"/>
    <w:rsid w:val="001275A8"/>
    <w:rsid w:val="00132654"/>
    <w:rsid w:val="00140FDF"/>
    <w:rsid w:val="001430A9"/>
    <w:rsid w:val="001431BF"/>
    <w:rsid w:val="001502C9"/>
    <w:rsid w:val="00154CBB"/>
    <w:rsid w:val="0015792A"/>
    <w:rsid w:val="00165163"/>
    <w:rsid w:val="00176D41"/>
    <w:rsid w:val="00184369"/>
    <w:rsid w:val="00186942"/>
    <w:rsid w:val="001A5757"/>
    <w:rsid w:val="001C0040"/>
    <w:rsid w:val="001C14E4"/>
    <w:rsid w:val="001C7F55"/>
    <w:rsid w:val="001D32DD"/>
    <w:rsid w:val="001E05F5"/>
    <w:rsid w:val="001E2489"/>
    <w:rsid w:val="001E3EDD"/>
    <w:rsid w:val="001E4001"/>
    <w:rsid w:val="001E7BE6"/>
    <w:rsid w:val="001E7D1A"/>
    <w:rsid w:val="001F0B21"/>
    <w:rsid w:val="001F38AF"/>
    <w:rsid w:val="001F5470"/>
    <w:rsid w:val="001F7EED"/>
    <w:rsid w:val="00203269"/>
    <w:rsid w:val="00206103"/>
    <w:rsid w:val="00232278"/>
    <w:rsid w:val="002416B4"/>
    <w:rsid w:val="00244512"/>
    <w:rsid w:val="002464C7"/>
    <w:rsid w:val="00260E7C"/>
    <w:rsid w:val="00267C7F"/>
    <w:rsid w:val="0027153A"/>
    <w:rsid w:val="002737E6"/>
    <w:rsid w:val="002778E2"/>
    <w:rsid w:val="002B7831"/>
    <w:rsid w:val="002C5C3C"/>
    <w:rsid w:val="002C7D4B"/>
    <w:rsid w:val="002D084F"/>
    <w:rsid w:val="002E3250"/>
    <w:rsid w:val="002E7693"/>
    <w:rsid w:val="002F323A"/>
    <w:rsid w:val="002F3D1D"/>
    <w:rsid w:val="00313B77"/>
    <w:rsid w:val="003160D4"/>
    <w:rsid w:val="00317C66"/>
    <w:rsid w:val="0032393A"/>
    <w:rsid w:val="00330C60"/>
    <w:rsid w:val="00342EFE"/>
    <w:rsid w:val="00350357"/>
    <w:rsid w:val="00356D9A"/>
    <w:rsid w:val="003641F4"/>
    <w:rsid w:val="00365BAA"/>
    <w:rsid w:val="00382CA9"/>
    <w:rsid w:val="00387447"/>
    <w:rsid w:val="00387B29"/>
    <w:rsid w:val="003B6DFF"/>
    <w:rsid w:val="003D4006"/>
    <w:rsid w:val="003E72A1"/>
    <w:rsid w:val="003E7760"/>
    <w:rsid w:val="004272B0"/>
    <w:rsid w:val="00427A65"/>
    <w:rsid w:val="00430BAB"/>
    <w:rsid w:val="0044362D"/>
    <w:rsid w:val="00444D3E"/>
    <w:rsid w:val="004550C8"/>
    <w:rsid w:val="004649B2"/>
    <w:rsid w:val="00471B84"/>
    <w:rsid w:val="004858BA"/>
    <w:rsid w:val="00492111"/>
    <w:rsid w:val="00496577"/>
    <w:rsid w:val="004A1997"/>
    <w:rsid w:val="004B53B9"/>
    <w:rsid w:val="004C3904"/>
    <w:rsid w:val="004C5669"/>
    <w:rsid w:val="004D1F2E"/>
    <w:rsid w:val="004D4081"/>
    <w:rsid w:val="004E5F98"/>
    <w:rsid w:val="0050124C"/>
    <w:rsid w:val="005020E3"/>
    <w:rsid w:val="00503B7D"/>
    <w:rsid w:val="00511EFF"/>
    <w:rsid w:val="00514637"/>
    <w:rsid w:val="00517079"/>
    <w:rsid w:val="005204E9"/>
    <w:rsid w:val="005406AC"/>
    <w:rsid w:val="00541F94"/>
    <w:rsid w:val="005476E8"/>
    <w:rsid w:val="005502DD"/>
    <w:rsid w:val="005513A0"/>
    <w:rsid w:val="0055703D"/>
    <w:rsid w:val="00570A37"/>
    <w:rsid w:val="00571ABE"/>
    <w:rsid w:val="00572676"/>
    <w:rsid w:val="005771F5"/>
    <w:rsid w:val="00583A13"/>
    <w:rsid w:val="00591ACD"/>
    <w:rsid w:val="005977D4"/>
    <w:rsid w:val="005A4FD6"/>
    <w:rsid w:val="005B1761"/>
    <w:rsid w:val="005B555D"/>
    <w:rsid w:val="006079A1"/>
    <w:rsid w:val="00607BBE"/>
    <w:rsid w:val="00610712"/>
    <w:rsid w:val="00615780"/>
    <w:rsid w:val="00616F6E"/>
    <w:rsid w:val="00622AB8"/>
    <w:rsid w:val="00623118"/>
    <w:rsid w:val="00634C08"/>
    <w:rsid w:val="00635809"/>
    <w:rsid w:val="0063744E"/>
    <w:rsid w:val="006516B6"/>
    <w:rsid w:val="00676221"/>
    <w:rsid w:val="006814CD"/>
    <w:rsid w:val="0068607D"/>
    <w:rsid w:val="006A40C4"/>
    <w:rsid w:val="006A7522"/>
    <w:rsid w:val="006B4444"/>
    <w:rsid w:val="006C43B5"/>
    <w:rsid w:val="006C76ED"/>
    <w:rsid w:val="006D45EC"/>
    <w:rsid w:val="006E3C14"/>
    <w:rsid w:val="006F3F6A"/>
    <w:rsid w:val="006F461D"/>
    <w:rsid w:val="006F74CD"/>
    <w:rsid w:val="00702180"/>
    <w:rsid w:val="007033EE"/>
    <w:rsid w:val="00711101"/>
    <w:rsid w:val="00731112"/>
    <w:rsid w:val="007328B9"/>
    <w:rsid w:val="00733D75"/>
    <w:rsid w:val="00751D19"/>
    <w:rsid w:val="007579F9"/>
    <w:rsid w:val="007612D6"/>
    <w:rsid w:val="007673E9"/>
    <w:rsid w:val="00773C3E"/>
    <w:rsid w:val="0077584A"/>
    <w:rsid w:val="00780547"/>
    <w:rsid w:val="00790B9B"/>
    <w:rsid w:val="007B5BB9"/>
    <w:rsid w:val="007B69E4"/>
    <w:rsid w:val="007C1562"/>
    <w:rsid w:val="007D0125"/>
    <w:rsid w:val="007D640B"/>
    <w:rsid w:val="007E28C6"/>
    <w:rsid w:val="007E3BA3"/>
    <w:rsid w:val="007E747B"/>
    <w:rsid w:val="007F40C0"/>
    <w:rsid w:val="007F6E7A"/>
    <w:rsid w:val="007F7771"/>
    <w:rsid w:val="00804836"/>
    <w:rsid w:val="0081030F"/>
    <w:rsid w:val="00810EA5"/>
    <w:rsid w:val="00813439"/>
    <w:rsid w:val="008143EB"/>
    <w:rsid w:val="00814D8B"/>
    <w:rsid w:val="00821B21"/>
    <w:rsid w:val="00832C80"/>
    <w:rsid w:val="00841C58"/>
    <w:rsid w:val="00853252"/>
    <w:rsid w:val="00854E57"/>
    <w:rsid w:val="00870FC7"/>
    <w:rsid w:val="008917B9"/>
    <w:rsid w:val="00893245"/>
    <w:rsid w:val="008A0FA2"/>
    <w:rsid w:val="008A2FEF"/>
    <w:rsid w:val="008A606A"/>
    <w:rsid w:val="008B1820"/>
    <w:rsid w:val="008C360B"/>
    <w:rsid w:val="008C4266"/>
    <w:rsid w:val="008C4B39"/>
    <w:rsid w:val="008D448C"/>
    <w:rsid w:val="008D5226"/>
    <w:rsid w:val="008D52BC"/>
    <w:rsid w:val="008E6618"/>
    <w:rsid w:val="008E7757"/>
    <w:rsid w:val="008E7912"/>
    <w:rsid w:val="008F016C"/>
    <w:rsid w:val="008F113A"/>
    <w:rsid w:val="008F7FEB"/>
    <w:rsid w:val="00900144"/>
    <w:rsid w:val="00933364"/>
    <w:rsid w:val="00936DC8"/>
    <w:rsid w:val="00943871"/>
    <w:rsid w:val="00953903"/>
    <w:rsid w:val="009541AB"/>
    <w:rsid w:val="0095531A"/>
    <w:rsid w:val="0095763C"/>
    <w:rsid w:val="00973D18"/>
    <w:rsid w:val="00977B4B"/>
    <w:rsid w:val="00981AC2"/>
    <w:rsid w:val="009941F6"/>
    <w:rsid w:val="009947A0"/>
    <w:rsid w:val="009A32C4"/>
    <w:rsid w:val="009A456C"/>
    <w:rsid w:val="009B024C"/>
    <w:rsid w:val="009B4097"/>
    <w:rsid w:val="009B61C1"/>
    <w:rsid w:val="009C3A07"/>
    <w:rsid w:val="009E58B8"/>
    <w:rsid w:val="009E58EE"/>
    <w:rsid w:val="009F066B"/>
    <w:rsid w:val="00A00281"/>
    <w:rsid w:val="00A052DC"/>
    <w:rsid w:val="00A057F5"/>
    <w:rsid w:val="00A11670"/>
    <w:rsid w:val="00A17A52"/>
    <w:rsid w:val="00A25A7E"/>
    <w:rsid w:val="00A33C40"/>
    <w:rsid w:val="00A34ED2"/>
    <w:rsid w:val="00A36F2F"/>
    <w:rsid w:val="00A37E9D"/>
    <w:rsid w:val="00A45D37"/>
    <w:rsid w:val="00A52F9C"/>
    <w:rsid w:val="00A551D7"/>
    <w:rsid w:val="00A63A5E"/>
    <w:rsid w:val="00A65C47"/>
    <w:rsid w:val="00A7130C"/>
    <w:rsid w:val="00A73C97"/>
    <w:rsid w:val="00A76607"/>
    <w:rsid w:val="00A86005"/>
    <w:rsid w:val="00AA351C"/>
    <w:rsid w:val="00AA541D"/>
    <w:rsid w:val="00AA579B"/>
    <w:rsid w:val="00AC3AA9"/>
    <w:rsid w:val="00AD3040"/>
    <w:rsid w:val="00AE368E"/>
    <w:rsid w:val="00AF3F1C"/>
    <w:rsid w:val="00B051DE"/>
    <w:rsid w:val="00B06556"/>
    <w:rsid w:val="00B107B1"/>
    <w:rsid w:val="00B11C25"/>
    <w:rsid w:val="00B20A50"/>
    <w:rsid w:val="00B22098"/>
    <w:rsid w:val="00B40E9E"/>
    <w:rsid w:val="00B42179"/>
    <w:rsid w:val="00B4734C"/>
    <w:rsid w:val="00B476B6"/>
    <w:rsid w:val="00B813D1"/>
    <w:rsid w:val="00B83C82"/>
    <w:rsid w:val="00B86236"/>
    <w:rsid w:val="00B86E7C"/>
    <w:rsid w:val="00B9049E"/>
    <w:rsid w:val="00B960C9"/>
    <w:rsid w:val="00B96592"/>
    <w:rsid w:val="00BA262B"/>
    <w:rsid w:val="00BC0032"/>
    <w:rsid w:val="00BC225F"/>
    <w:rsid w:val="00BC6BD8"/>
    <w:rsid w:val="00BD6E91"/>
    <w:rsid w:val="00BE57B5"/>
    <w:rsid w:val="00BF1ADC"/>
    <w:rsid w:val="00BF4F61"/>
    <w:rsid w:val="00C0040F"/>
    <w:rsid w:val="00C07183"/>
    <w:rsid w:val="00C071D5"/>
    <w:rsid w:val="00C16D69"/>
    <w:rsid w:val="00C17D62"/>
    <w:rsid w:val="00C22B53"/>
    <w:rsid w:val="00C23FE9"/>
    <w:rsid w:val="00C33DB8"/>
    <w:rsid w:val="00C370F6"/>
    <w:rsid w:val="00C524DA"/>
    <w:rsid w:val="00C52616"/>
    <w:rsid w:val="00C60991"/>
    <w:rsid w:val="00C806D1"/>
    <w:rsid w:val="00C83DF9"/>
    <w:rsid w:val="00C845DD"/>
    <w:rsid w:val="00C90EBA"/>
    <w:rsid w:val="00CA32E0"/>
    <w:rsid w:val="00CA6784"/>
    <w:rsid w:val="00CB4A90"/>
    <w:rsid w:val="00CC2128"/>
    <w:rsid w:val="00CC6F7B"/>
    <w:rsid w:val="00CC71F8"/>
    <w:rsid w:val="00CD208A"/>
    <w:rsid w:val="00CD287F"/>
    <w:rsid w:val="00CD6005"/>
    <w:rsid w:val="00CE5515"/>
    <w:rsid w:val="00CE6B48"/>
    <w:rsid w:val="00D009AF"/>
    <w:rsid w:val="00D12A76"/>
    <w:rsid w:val="00D14D8B"/>
    <w:rsid w:val="00D25826"/>
    <w:rsid w:val="00D35E35"/>
    <w:rsid w:val="00D41797"/>
    <w:rsid w:val="00D43264"/>
    <w:rsid w:val="00D47A4B"/>
    <w:rsid w:val="00D5270B"/>
    <w:rsid w:val="00D617EB"/>
    <w:rsid w:val="00D753B6"/>
    <w:rsid w:val="00D80EC3"/>
    <w:rsid w:val="00D81683"/>
    <w:rsid w:val="00D85F96"/>
    <w:rsid w:val="00D869BF"/>
    <w:rsid w:val="00D8705A"/>
    <w:rsid w:val="00D90E17"/>
    <w:rsid w:val="00D93ADF"/>
    <w:rsid w:val="00DA4EE0"/>
    <w:rsid w:val="00DA70A9"/>
    <w:rsid w:val="00DC71FA"/>
    <w:rsid w:val="00DD47A6"/>
    <w:rsid w:val="00DD6CF9"/>
    <w:rsid w:val="00DE5308"/>
    <w:rsid w:val="00E00E28"/>
    <w:rsid w:val="00E05323"/>
    <w:rsid w:val="00E15A21"/>
    <w:rsid w:val="00E20646"/>
    <w:rsid w:val="00E23584"/>
    <w:rsid w:val="00E2616D"/>
    <w:rsid w:val="00E43222"/>
    <w:rsid w:val="00E43692"/>
    <w:rsid w:val="00E654CA"/>
    <w:rsid w:val="00E76A6E"/>
    <w:rsid w:val="00E92ADA"/>
    <w:rsid w:val="00EA1DC7"/>
    <w:rsid w:val="00EA6603"/>
    <w:rsid w:val="00EB2A24"/>
    <w:rsid w:val="00EB5BD2"/>
    <w:rsid w:val="00EC4E60"/>
    <w:rsid w:val="00ED06A7"/>
    <w:rsid w:val="00ED12D6"/>
    <w:rsid w:val="00ED5E1C"/>
    <w:rsid w:val="00ED6FB6"/>
    <w:rsid w:val="00EE43BA"/>
    <w:rsid w:val="00F228E3"/>
    <w:rsid w:val="00F2429E"/>
    <w:rsid w:val="00F24AB2"/>
    <w:rsid w:val="00F518E6"/>
    <w:rsid w:val="00F5290C"/>
    <w:rsid w:val="00F6796C"/>
    <w:rsid w:val="00F76288"/>
    <w:rsid w:val="00F828D8"/>
    <w:rsid w:val="00F91044"/>
    <w:rsid w:val="00FA3108"/>
    <w:rsid w:val="00FB0DCA"/>
    <w:rsid w:val="00FC1B5E"/>
    <w:rsid w:val="00FE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B0E362"/>
  <w15:docId w15:val="{FB605914-0D18-4B08-811F-6E34E400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2179"/>
    <w:rPr>
      <w:lang w:eastAsia="en-US"/>
    </w:rPr>
  </w:style>
  <w:style w:type="paragraph" w:styleId="1">
    <w:name w:val="heading 1"/>
    <w:basedOn w:val="a"/>
    <w:next w:val="a"/>
    <w:qFormat/>
    <w:rsid w:val="00B42179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B42179"/>
    <w:pPr>
      <w:keepNext/>
      <w:spacing w:line="360" w:lineRule="auto"/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B42179"/>
    <w:pPr>
      <w:keepNext/>
      <w:spacing w:line="360" w:lineRule="auto"/>
      <w:ind w:left="720" w:firstLine="720"/>
      <w:outlineLvl w:val="2"/>
    </w:pPr>
    <w:rPr>
      <w:sz w:val="24"/>
    </w:rPr>
  </w:style>
  <w:style w:type="paragraph" w:styleId="4">
    <w:name w:val="heading 4"/>
    <w:basedOn w:val="a"/>
    <w:next w:val="a"/>
    <w:qFormat/>
    <w:rsid w:val="00B42179"/>
    <w:pPr>
      <w:keepNext/>
      <w:ind w:left="720"/>
      <w:outlineLvl w:val="3"/>
    </w:pPr>
    <w:rPr>
      <w:b/>
    </w:rPr>
  </w:style>
  <w:style w:type="paragraph" w:styleId="5">
    <w:name w:val="heading 5"/>
    <w:basedOn w:val="a"/>
    <w:next w:val="a"/>
    <w:qFormat/>
    <w:rsid w:val="00B42179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B42179"/>
    <w:pPr>
      <w:keepNext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B42179"/>
    <w:pPr>
      <w:keepNext/>
      <w:spacing w:line="360" w:lineRule="auto"/>
      <w:outlineLvl w:val="6"/>
    </w:pPr>
    <w:rPr>
      <w:sz w:val="24"/>
    </w:rPr>
  </w:style>
  <w:style w:type="paragraph" w:styleId="8">
    <w:name w:val="heading 8"/>
    <w:basedOn w:val="a"/>
    <w:next w:val="a"/>
    <w:qFormat/>
    <w:rsid w:val="00B42179"/>
    <w:pPr>
      <w:keepNext/>
      <w:spacing w:line="360" w:lineRule="auto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42179"/>
    <w:pPr>
      <w:jc w:val="center"/>
    </w:pPr>
    <w:rPr>
      <w:b/>
      <w:sz w:val="24"/>
    </w:rPr>
  </w:style>
  <w:style w:type="paragraph" w:styleId="a4">
    <w:name w:val="Body Text Indent"/>
    <w:basedOn w:val="a"/>
    <w:rsid w:val="00B42179"/>
    <w:pPr>
      <w:ind w:left="90" w:hanging="90"/>
    </w:pPr>
  </w:style>
  <w:style w:type="paragraph" w:styleId="a5">
    <w:name w:val="Balloon Text"/>
    <w:basedOn w:val="a"/>
    <w:semiHidden/>
    <w:rsid w:val="00B22098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D45E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D45E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520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43222"/>
  </w:style>
  <w:style w:type="paragraph" w:styleId="aa">
    <w:name w:val="endnote text"/>
    <w:basedOn w:val="a"/>
    <w:link w:val="ab"/>
    <w:rsid w:val="00A11670"/>
    <w:pPr>
      <w:snapToGrid w:val="0"/>
    </w:pPr>
  </w:style>
  <w:style w:type="character" w:customStyle="1" w:styleId="ab">
    <w:name w:val="文末脚注文字列 (文字)"/>
    <w:basedOn w:val="a0"/>
    <w:link w:val="aa"/>
    <w:rsid w:val="00A11670"/>
    <w:rPr>
      <w:lang w:eastAsia="en-US"/>
    </w:rPr>
  </w:style>
  <w:style w:type="character" w:styleId="ac">
    <w:name w:val="endnote reference"/>
    <w:basedOn w:val="a0"/>
    <w:rsid w:val="00A11670"/>
    <w:rPr>
      <w:vertAlign w:val="superscript"/>
    </w:rPr>
  </w:style>
  <w:style w:type="paragraph" w:styleId="ad">
    <w:name w:val="List Paragraph"/>
    <w:basedOn w:val="a"/>
    <w:uiPriority w:val="34"/>
    <w:qFormat/>
    <w:rsid w:val="00471B84"/>
    <w:pPr>
      <w:ind w:leftChars="400" w:left="840"/>
    </w:pPr>
  </w:style>
  <w:style w:type="paragraph" w:styleId="ae">
    <w:name w:val="Plain Text"/>
    <w:basedOn w:val="a"/>
    <w:link w:val="af"/>
    <w:uiPriority w:val="99"/>
    <w:semiHidden/>
    <w:unhideWhenUsed/>
    <w:rsid w:val="00503B7D"/>
    <w:pPr>
      <w:widowControl w:val="0"/>
    </w:pPr>
    <w:rPr>
      <w:rFonts w:ascii="ＭＳ ゴシック" w:eastAsia="ＭＳ ゴシック" w:hAnsi="Courier New" w:cs="Courier New"/>
      <w:kern w:val="2"/>
      <w:szCs w:val="21"/>
      <w:lang w:eastAsia="ja-JP"/>
    </w:rPr>
  </w:style>
  <w:style w:type="character" w:customStyle="1" w:styleId="af">
    <w:name w:val="書式なし (文字)"/>
    <w:basedOn w:val="a0"/>
    <w:link w:val="ae"/>
    <w:uiPriority w:val="99"/>
    <w:semiHidden/>
    <w:rsid w:val="00503B7D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B3FFE-17DF-4E78-B1F4-679EC887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 Incarnate Word</vt:lpstr>
      <vt:lpstr>University of the Incarnate Word</vt:lpstr>
    </vt:vector>
  </TitlesOfParts>
  <Company>Microsoft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 Incarnate Word</dc:title>
  <dc:subject/>
  <dc:creator>Bobbye G. Fry</dc:creator>
  <cp:keywords/>
  <dc:description/>
  <cp:lastModifiedBy>青木 高</cp:lastModifiedBy>
  <cp:revision>2</cp:revision>
  <cp:lastPrinted>2014-07-28T10:51:00Z</cp:lastPrinted>
  <dcterms:created xsi:type="dcterms:W3CDTF">2023-07-21T07:57:00Z</dcterms:created>
  <dcterms:modified xsi:type="dcterms:W3CDTF">2023-07-21T07:57:00Z</dcterms:modified>
</cp:coreProperties>
</file>